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64" w:rsidRDefault="00601764" w:rsidP="00B20E5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B20E5D" w:rsidRPr="00873B7E" w:rsidRDefault="00B20E5D" w:rsidP="00873B7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ПЕРСОНАЛЬНЫЙ СОСТАВ  ПЕДАГОГИЧЕСКИХ РАБОТНИКОВ</w:t>
      </w:r>
    </w:p>
    <w:p w:rsidR="00B20E5D" w:rsidRPr="00873B7E" w:rsidRDefault="005345DD" w:rsidP="00873B7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МБОУ «</w:t>
      </w:r>
      <w:proofErr w:type="spellStart"/>
      <w:r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Бубинская</w:t>
      </w:r>
      <w:proofErr w:type="spellEnd"/>
      <w:r w:rsidR="00B20E5D"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 СОШ»</w:t>
      </w:r>
    </w:p>
    <w:p w:rsidR="00B20E5D" w:rsidRPr="00873B7E" w:rsidRDefault="00265C0C" w:rsidP="00873B7E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на 1 </w:t>
      </w:r>
      <w:r w:rsidR="00C76215"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сентября</w:t>
      </w:r>
      <w:r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 20</w:t>
      </w:r>
      <w:r w:rsidR="00D471BC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22</w:t>
      </w:r>
      <w:r w:rsidR="00B20E5D" w:rsidRPr="00873B7E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 года</w:t>
      </w:r>
    </w:p>
    <w:tbl>
      <w:tblPr>
        <w:tblW w:w="1492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1776"/>
        <w:gridCol w:w="1661"/>
        <w:gridCol w:w="1913"/>
        <w:gridCol w:w="1415"/>
        <w:gridCol w:w="999"/>
        <w:gridCol w:w="1997"/>
        <w:gridCol w:w="2329"/>
      </w:tblGrid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 xml:space="preserve">№ </w:t>
            </w:r>
          </w:p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олжность, направление специальност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Образовани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sz w:val="17"/>
                <w:lang w:eastAsia="ru-RU"/>
              </w:rPr>
              <w:t>Преподаваемые дисциплин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873B7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Категория 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  Общий </w:t>
            </w:r>
          </w:p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стаж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</w:t>
            </w: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едагогический стаж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Данные о повышении квалификации/</w:t>
            </w:r>
          </w:p>
          <w:p w:rsidR="00873B7E" w:rsidRPr="00B20E5D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lang w:eastAsia="ru-RU"/>
              </w:rPr>
              <w:t>переподготовке 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саева Елена Ег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аместитель директора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учитель хим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Хим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в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ехоношина Татьяна Ива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ректор, учитель русского языка и литера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5345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в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сунов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Надежда Валериа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873B7E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ачальных 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дратьева Лидия Васил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873B7E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начальных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начев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Ирина Никола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873B7E" w:rsidRDefault="00873B7E" w:rsidP="00873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начальных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чальные классы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ламова Марина Ильинич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5345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начальных классов</w:t>
            </w:r>
          </w:p>
          <w:p w:rsidR="00873B7E" w:rsidRPr="005345DD" w:rsidRDefault="00873B7E" w:rsidP="005345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-логопед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ачальные классы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пед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сунов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Светлана Владими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сский язык и литература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музык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ысшая 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5345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ерноусова Елена Владими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русского языка и литератур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сский язык и литера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оталова Любовь Пет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математи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тематика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ИЗО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492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1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льцева Галина Викт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математи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ысшее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Математика 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занимаемой должности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D471BC" w:rsidP="004926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873B7E" w:rsidRPr="00B20E5D" w:rsidTr="00873B7E">
        <w:trPr>
          <w:trHeight w:val="63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начёв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Валентина Иван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истор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ория, обществознание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A171EF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</w:t>
            </w:r>
            <w:r w:rsidR="00D471B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4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ёдорова Елена Никола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английского язы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глийский язык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ответствие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занимаемой должности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1</w:t>
            </w:r>
            <w:r w:rsidR="00C40E0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оробьёва Ирина Викт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 технолог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ехнология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физкультур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вая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125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C40E0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учников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Оксана Валер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D471BC" w:rsidRDefault="00873B7E" w:rsidP="00D4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итель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начальных классов,     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    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оц. педагог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A171E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язык и литература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соц</w:t>
            </w:r>
            <w:proofErr w:type="gramStart"/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п</w:t>
            </w:r>
            <w:proofErr w:type="gramEnd"/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едагог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D471B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2</w:t>
            </w:r>
            <w:r w:rsidR="00873B7E"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C40E0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волин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Светлана Афанас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1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446BF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C40E0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446BF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Комарова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лария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гитовна</w:t>
            </w:r>
            <w:proofErr w:type="spellEnd"/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биологии и хим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D471B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ысшее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Биология 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D471BC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="00D471B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D471BC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2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C40E03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4823A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ужинина Наталья Александ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A171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ысшее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</w:t>
            </w:r>
            <w:r w:rsidRPr="00B20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глийский язык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2E2FA7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2E2FA7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1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C40E03" w:rsidP="00E3736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езгодова Валентина Виктор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7E" w:rsidRDefault="00873B7E" w:rsidP="00E37362">
            <w:pPr>
              <w:jc w:val="center"/>
            </w:pPr>
            <w:r w:rsidRPr="00AA39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B20E5D" w:rsidRDefault="002E2FA7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нформатика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Первая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C40E03" w:rsidP="00E3736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ксимова Мария Григорь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873B7E" w:rsidP="00E3736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физкультуры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, учитель - дефектолог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3B7E" w:rsidRDefault="00873B7E" w:rsidP="00E37362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A39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  <w:p w:rsidR="002E2FA7" w:rsidRDefault="002E2FA7" w:rsidP="00E37362">
            <w:pPr>
              <w:jc w:val="center"/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сшее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FA7" w:rsidRDefault="00873B7E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Учитель физкультуры, </w:t>
            </w:r>
          </w:p>
          <w:p w:rsidR="002E2FA7" w:rsidRDefault="002E2FA7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873B7E" w:rsidRDefault="00873B7E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Pr="00C76215" w:rsidRDefault="002E2FA7" w:rsidP="00E3736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873B7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2E2FA7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2E2FA7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B7E" w:rsidRDefault="002E2FA7" w:rsidP="00E37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2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C40E03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ламова Тамара Павл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D10A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Высшее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2E2FA7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ографи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2E2FA7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="002E2FA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2E2FA7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22</w:t>
            </w:r>
            <w:r w:rsidR="00873B7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год</w:t>
            </w:r>
            <w:bookmarkStart w:id="0" w:name="_GoBack"/>
            <w:bookmarkEnd w:id="0"/>
          </w:p>
        </w:tc>
      </w:tr>
      <w:tr w:rsidR="00873B7E" w:rsidRPr="00B20E5D" w:rsidTr="00873B7E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B7E" w:rsidRDefault="00873B7E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  <w:r w:rsidR="00C40E0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  <w:p w:rsidR="00C40E03" w:rsidRDefault="00C40E03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льцева Елена Сергее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D10A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</w:t>
            </w:r>
            <w:r w:rsidR="002E2FA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удент Пермского педагогического колледжа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дагог-библиотекарь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лодой специалист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2E2FA7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2E2FA7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B7E" w:rsidRDefault="00873B7E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40E03" w:rsidRPr="00B20E5D" w:rsidTr="00C40E03">
        <w:trPr>
          <w:trHeight w:val="61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E03" w:rsidRDefault="00C40E03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D10A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жина Екатерина Леонидовна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D10A11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дагог-организатор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0E03" w:rsidRDefault="00C40E03" w:rsidP="00C40E03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A39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нее специальное</w:t>
            </w:r>
          </w:p>
          <w:p w:rsidR="00C40E03" w:rsidRDefault="00C40E03" w:rsidP="00C40E0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дагог-организатор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B20E5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0E03" w:rsidRDefault="00C40E03" w:rsidP="00B20E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276AD9" w:rsidRDefault="00276AD9"/>
    <w:sectPr w:rsidR="00276AD9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E5D"/>
    <w:rsid w:val="00265C0C"/>
    <w:rsid w:val="00276AD9"/>
    <w:rsid w:val="00280CDF"/>
    <w:rsid w:val="002E2FA7"/>
    <w:rsid w:val="00446BFD"/>
    <w:rsid w:val="004823A5"/>
    <w:rsid w:val="004844B9"/>
    <w:rsid w:val="004926D3"/>
    <w:rsid w:val="004E0F34"/>
    <w:rsid w:val="004E21D8"/>
    <w:rsid w:val="005345DD"/>
    <w:rsid w:val="005453DB"/>
    <w:rsid w:val="005A343A"/>
    <w:rsid w:val="005F4788"/>
    <w:rsid w:val="00601764"/>
    <w:rsid w:val="006C099B"/>
    <w:rsid w:val="007678C4"/>
    <w:rsid w:val="0086370F"/>
    <w:rsid w:val="00873B7E"/>
    <w:rsid w:val="008B3A51"/>
    <w:rsid w:val="008B4502"/>
    <w:rsid w:val="00944448"/>
    <w:rsid w:val="009672FF"/>
    <w:rsid w:val="009A2CAE"/>
    <w:rsid w:val="009C5FA8"/>
    <w:rsid w:val="00A171EF"/>
    <w:rsid w:val="00A41B10"/>
    <w:rsid w:val="00B11C89"/>
    <w:rsid w:val="00B20E5D"/>
    <w:rsid w:val="00B569C1"/>
    <w:rsid w:val="00BA224C"/>
    <w:rsid w:val="00BC6FDD"/>
    <w:rsid w:val="00BE7EF9"/>
    <w:rsid w:val="00C13E97"/>
    <w:rsid w:val="00C3105A"/>
    <w:rsid w:val="00C40E03"/>
    <w:rsid w:val="00C554E0"/>
    <w:rsid w:val="00C76215"/>
    <w:rsid w:val="00CB557C"/>
    <w:rsid w:val="00D10A11"/>
    <w:rsid w:val="00D367FC"/>
    <w:rsid w:val="00D471BC"/>
    <w:rsid w:val="00DA2B16"/>
    <w:rsid w:val="00DC6E44"/>
    <w:rsid w:val="00E24803"/>
    <w:rsid w:val="00E37362"/>
    <w:rsid w:val="00F337F1"/>
    <w:rsid w:val="00FA1358"/>
    <w:rsid w:val="00FB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  <w:style w:type="character" w:styleId="a5">
    <w:name w:val="Hyperlink"/>
    <w:basedOn w:val="a0"/>
    <w:uiPriority w:val="99"/>
    <w:semiHidden/>
    <w:unhideWhenUsed/>
    <w:rsid w:val="006017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AF90-853F-475A-B7F3-DA8F759A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22-09-09T06:19:00Z</dcterms:created>
  <dcterms:modified xsi:type="dcterms:W3CDTF">2022-10-24T09:05:00Z</dcterms:modified>
</cp:coreProperties>
</file>